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358" w:tblpY="-698"/>
        <w:tblW w:w="16126" w:type="dxa"/>
        <w:tblLayout w:type="fixed"/>
        <w:tblLook w:val="04A0" w:firstRow="1" w:lastRow="0" w:firstColumn="1" w:lastColumn="0" w:noHBand="0" w:noVBand="1"/>
      </w:tblPr>
      <w:tblGrid>
        <w:gridCol w:w="816"/>
        <w:gridCol w:w="2694"/>
        <w:gridCol w:w="993"/>
        <w:gridCol w:w="1843"/>
        <w:gridCol w:w="2835"/>
        <w:gridCol w:w="4110"/>
        <w:gridCol w:w="1701"/>
        <w:gridCol w:w="1134"/>
      </w:tblGrid>
      <w:tr w:rsidR="00781606" w:rsidRPr="00781606" w:rsidTr="00781606">
        <w:trPr>
          <w:trHeight w:val="703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06" w:rsidRPr="00781606" w:rsidRDefault="00781606" w:rsidP="007816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606">
              <w:rPr>
                <w:rFonts w:ascii="Times New Roman" w:hAnsi="Times New Roman" w:cs="Times New Roman"/>
                <w:b/>
                <w:sz w:val="32"/>
                <w:szCs w:val="32"/>
              </w:rPr>
              <w:t>Календарно-тематическое планирование</w:t>
            </w:r>
          </w:p>
        </w:tc>
      </w:tr>
      <w:tr w:rsidR="00E51D0F" w:rsidRPr="00781606" w:rsidTr="00781606">
        <w:trPr>
          <w:trHeight w:val="7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781606" w:rsidRDefault="00E51D0F" w:rsidP="0059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      №</w:t>
            </w:r>
          </w:p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 (раздел</w:t>
            </w: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емы уро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3517C7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вания к уровню </w:t>
            </w:r>
            <w:proofErr w:type="gramStart"/>
            <w:r w:rsidR="003517C7" w:rsidRPr="007816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517C7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51D0F" w:rsidRPr="00781606" w:rsidTr="00781606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0F" w:rsidRPr="00781606" w:rsidRDefault="005934D2" w:rsidP="00E5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- 9 УРОКОВ</w:t>
            </w:r>
            <w:r w:rsidR="00E51D0F" w:rsidRPr="0078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934D2" w:rsidRPr="00781606" w:rsidTr="00781606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2" w:rsidRPr="00781606" w:rsidRDefault="005934D2" w:rsidP="00593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ЗНАКОМИМСЯ – 3 ЧАСА</w:t>
            </w: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934D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934D2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охране </w:t>
            </w:r>
            <w:r w:rsidR="0040780D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труда. 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Я и мои друзь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934D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934D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934D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1149D4" w:rsidRPr="00781606">
              <w:rPr>
                <w:rFonts w:ascii="Times New Roman" w:hAnsi="Times New Roman" w:cs="Times New Roman"/>
                <w:sz w:val="24"/>
                <w:szCs w:val="24"/>
              </w:rPr>
              <w:t>предметом «Технология»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40780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34D2" w:rsidRPr="00781606">
              <w:rPr>
                <w:rFonts w:ascii="Times New Roman" w:hAnsi="Times New Roman" w:cs="Times New Roman"/>
                <w:sz w:val="24"/>
                <w:szCs w:val="24"/>
              </w:rPr>
              <w:t>азл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ичать практические и теоретические материа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934D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934D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934D2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инструктаж </w:t>
            </w: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ОТ на рабочем месте. Материалы и инструменты. Организация рабочего ме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934D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934D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934D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Организация своей деятельности. Различия между инструментами и материал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40780D" w:rsidP="009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34D2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отовить своё рабочее место к уроку и убирать его после урока. 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34D2" w:rsidRPr="00781606">
              <w:rPr>
                <w:rFonts w:ascii="Times New Roman" w:hAnsi="Times New Roman" w:cs="Times New Roman"/>
                <w:sz w:val="24"/>
                <w:szCs w:val="24"/>
              </w:rPr>
              <w:t>азличать материалы и инструмен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5558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5558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5558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Что такое техноло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5558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5558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5558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Разнообразие видов деятельности в зависимости от использования материалов и инструмент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40780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5589" w:rsidRPr="00781606">
              <w:rPr>
                <w:rFonts w:ascii="Times New Roman" w:hAnsi="Times New Roman" w:cs="Times New Roman"/>
                <w:sz w:val="24"/>
                <w:szCs w:val="24"/>
              </w:rPr>
              <w:t>ыполнять последовательность операций при изготовлении подставки для кисточ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5558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89" w:rsidRPr="00781606" w:rsidTr="00781606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9" w:rsidRPr="00781606" w:rsidRDefault="00955589" w:rsidP="00955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 -21 ЧАС</w:t>
            </w: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5558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5558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риродный материал. Аппликация из листь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5558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5558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5558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равила сушки листьев и изделий. Приёмы обработки поверхности и декоративного оформления издел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8160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955589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ушки  изделия из природного материала под пресс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5558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 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5558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55589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ластилин. «Ромашковая поляна».</w:t>
            </w:r>
            <w:r w:rsidR="00D074B3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 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5558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5558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55589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 композиции из пластилин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40780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5589" w:rsidRPr="00781606">
              <w:rPr>
                <w:rFonts w:ascii="Times New Roman" w:hAnsi="Times New Roman" w:cs="Times New Roman"/>
                <w:sz w:val="24"/>
                <w:szCs w:val="24"/>
              </w:rPr>
              <w:t>облюдать и выполнять последовательность технологических операций</w:t>
            </w:r>
            <w:r w:rsidR="00D074B3" w:rsidRPr="00781606">
              <w:rPr>
                <w:rFonts w:ascii="Times New Roman" w:hAnsi="Times New Roman" w:cs="Times New Roman"/>
                <w:sz w:val="24"/>
                <w:szCs w:val="24"/>
              </w:rPr>
              <w:t>, выполнять несложные алгорит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074B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  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074B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074B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. «Мудрая 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074B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074B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074B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единения 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. Свойства некоторых материал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40780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074B3" w:rsidRPr="00781606">
              <w:rPr>
                <w:rFonts w:ascii="Times New Roman" w:hAnsi="Times New Roman" w:cs="Times New Roman"/>
                <w:sz w:val="24"/>
                <w:szCs w:val="24"/>
              </w:rPr>
              <w:t>бъяснять свой выб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074B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074B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074B3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Растения. Сушка семян. 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074B3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925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925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Значение растений для человека. Знакомство с частями растений. Актуализация знаний об овоща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40780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25A8" w:rsidRPr="00781606">
              <w:rPr>
                <w:rFonts w:ascii="Times New Roman" w:hAnsi="Times New Roman" w:cs="Times New Roman"/>
                <w:sz w:val="24"/>
                <w:szCs w:val="24"/>
              </w:rPr>
              <w:t>звлекать семена из плода и их суши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925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925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925A8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Растения. Проект «Осенний урожай».</w:t>
            </w:r>
            <w:r w:rsidR="006F0FC8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 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925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925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925A8" w:rsidP="009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одбор цвета пластилина для изготовления изделия. Приобретение  первоначальных навыков для работы над проекто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925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Осваивать приёмы работы с пластилин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925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925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925A8" w:rsidP="009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олшебные фигуры из бумаг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925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925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71D9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приёмах рациональной работы. Освоение основных понятий</w:t>
            </w: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бумага, шаблон, гладилка, правила безопасной работ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40780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25A8" w:rsidRPr="00781606">
              <w:rPr>
                <w:rFonts w:ascii="Times New Roman" w:hAnsi="Times New Roman" w:cs="Times New Roman"/>
                <w:sz w:val="24"/>
                <w:szCs w:val="24"/>
              </w:rPr>
              <w:t>зготавливать симметричные фигуры, уметь соединять детали при помощи кле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925A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9E" w:rsidRPr="00781606" w:rsidTr="00781606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E" w:rsidRPr="00781606" w:rsidRDefault="00F71D9E" w:rsidP="00F71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b/>
                <w:sz w:val="24"/>
                <w:szCs w:val="24"/>
              </w:rPr>
              <w:t>2  ЧЕТВЕРТЬ- 7 часов</w:t>
            </w: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71D9E" w:rsidP="00F7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. (1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71D9E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Закладка из бумаг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71D9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71D9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71D9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равила работы с шаблонами. Свойства бумаг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40780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1D9E" w:rsidRPr="00781606">
              <w:rPr>
                <w:rFonts w:ascii="Times New Roman" w:hAnsi="Times New Roman" w:cs="Times New Roman"/>
                <w:sz w:val="24"/>
                <w:szCs w:val="24"/>
              </w:rPr>
              <w:t>ыполнять изделие из доступных материалов по образц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71D9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71D9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2. (1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71D9E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Насекомые. «Пчёлы и соты».</w:t>
            </w:r>
            <w:r w:rsidR="006F0FC8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71D9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71D9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71D9E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озможности применения бросового материал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40780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1D9E" w:rsidRPr="00781606">
              <w:rPr>
                <w:rFonts w:ascii="Times New Roman" w:hAnsi="Times New Roman" w:cs="Times New Roman"/>
                <w:sz w:val="24"/>
                <w:szCs w:val="24"/>
              </w:rPr>
              <w:t>ыполнять несложные инструкции при решении учебных задач</w:t>
            </w:r>
            <w:r w:rsidR="009B18B2"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E7CC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3. (1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роект «Дикие животные». Изделие «Коллаж».</w:t>
            </w:r>
            <w:r w:rsidR="006F0FC8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коллажа. Составление композиции из журнальных вырезо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40780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18B2" w:rsidRPr="00781606">
              <w:rPr>
                <w:rFonts w:ascii="Times New Roman" w:hAnsi="Times New Roman" w:cs="Times New Roman"/>
                <w:sz w:val="24"/>
                <w:szCs w:val="24"/>
              </w:rPr>
              <w:t>рименять в работе правила составления композиции. Уметь работать клеем, ножниц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5E7CC6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(1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Украшение на ёлку.</w:t>
            </w:r>
            <w:r w:rsidR="006F0FC8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из полосок цветной бумаг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40780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18B2" w:rsidRPr="00781606">
              <w:rPr>
                <w:rFonts w:ascii="Times New Roman" w:hAnsi="Times New Roman" w:cs="Times New Roman"/>
                <w:sz w:val="24"/>
                <w:szCs w:val="24"/>
              </w:rPr>
              <w:t>ыполнять сгибание бумаги, выре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5. (1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Украшение на окно.</w:t>
            </w:r>
            <w:r w:rsidR="006F0FC8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Обведение узора по контуру. Вырезани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40780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18B2" w:rsidRPr="00781606">
              <w:rPr>
                <w:rFonts w:ascii="Times New Roman" w:hAnsi="Times New Roman" w:cs="Times New Roman"/>
                <w:sz w:val="24"/>
                <w:szCs w:val="24"/>
              </w:rPr>
              <w:t>ырезать узор по контуру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6. (1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Домашние животные. «Котёнок».</w:t>
            </w:r>
            <w:r w:rsidR="006F0FC8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9B18B2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тивным способом лепки из пластилин</w:t>
            </w: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путём </w:t>
            </w: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одной части к другой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40780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="006F0FC8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ле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6F0FC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6F0FC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7. (16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6F0FC8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Такие разные дома. «Домик из веток».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6F0FC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6F0FC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6F0FC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вязь между местными условиями и используемыми материалами. Представление о макете. Линейка как измерительный и разметочный инструмен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40780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0FC8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опоставлять виды планов, совершенствовать  навык работы с шаблоно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6F0FC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5E7CC6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FC8" w:rsidRPr="00781606" w:rsidTr="00781606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C8" w:rsidRPr="00781606" w:rsidRDefault="006F0FC8" w:rsidP="006F0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-9  ЧАСОВ</w:t>
            </w: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6F0FC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.(1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6F0FC8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осуда. Проект «Сервировка стола».</w:t>
            </w:r>
            <w:r w:rsidR="007C267B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6F0FC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6F0FC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6F0FC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Определение материалов для изготовления посуды. Использование посуды в быту. Правила поведения за столо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40780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Различать п</w:t>
            </w:r>
            <w:r w:rsidR="00E129C8" w:rsidRPr="00781606">
              <w:rPr>
                <w:rFonts w:ascii="Times New Roman" w:hAnsi="Times New Roman" w:cs="Times New Roman"/>
                <w:sz w:val="24"/>
                <w:szCs w:val="24"/>
              </w:rPr>
              <w:t>онятия</w:t>
            </w:r>
            <w:proofErr w:type="gramStart"/>
            <w:r w:rsidR="00E129C8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129C8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«сервировка», «посуда», « этик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129C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129C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2. (1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129C8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осуда. Проект «Чайный сервиз».</w:t>
            </w:r>
            <w:r w:rsidR="007C267B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129C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129C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36FE5" w:rsidP="00D8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й способ лепки </w:t>
            </w: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из целого куск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40780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6FE5" w:rsidRPr="00781606">
              <w:rPr>
                <w:rFonts w:ascii="Times New Roman" w:hAnsi="Times New Roman" w:cs="Times New Roman"/>
                <w:sz w:val="24"/>
                <w:szCs w:val="24"/>
              </w:rPr>
              <w:t>оздавать разные изделия на основе одной техноло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36FE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36FE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3. (1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36FE5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вет в доме. Изделие «Торшер».</w:t>
            </w:r>
            <w:r w:rsidR="007C267B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36FE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36FE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36FE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аринных и современных способов освещения жилища. Конструктивные 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торшера. Разметка по шабл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40780D" w:rsidP="0040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</w:t>
            </w:r>
            <w:r w:rsidR="00536FE5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«модель», «торшер», « шило». 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6FE5" w:rsidRPr="00781606">
              <w:rPr>
                <w:rFonts w:ascii="Times New Roman" w:hAnsi="Times New Roman" w:cs="Times New Roman"/>
                <w:sz w:val="24"/>
                <w:szCs w:val="24"/>
              </w:rPr>
              <w:t>ыполнять разметку по шабло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36FE5" w:rsidP="0053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36FE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(2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36FE5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Мебель. Изделие «Стул».</w:t>
            </w:r>
            <w:r w:rsidR="007C267B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36FE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36FE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A717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иды мебели и материалы, необходимые для её изготовления. Разметка по шабл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E7CC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7175" w:rsidRPr="00781606">
              <w:rPr>
                <w:rFonts w:ascii="Times New Roman" w:hAnsi="Times New Roman" w:cs="Times New Roman"/>
                <w:sz w:val="24"/>
                <w:szCs w:val="24"/>
              </w:rPr>
              <w:t>станавливать конструктивные особенности мебели; выбирать необходимые материалы  для выполнения мод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A717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A717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5. (2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A7175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Одежда. Ткань. Нитки. Изделие «Кукла из ниток».</w:t>
            </w:r>
            <w:r w:rsidR="007C267B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A717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A717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A7175" w:rsidP="007C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дежды, ткани. Виды ниток </w:t>
            </w: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швейные, вышивальные, вязальные). Исследование на определение свой</w:t>
            </w: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ани на основе сравнения со свойствами бумаг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E7CC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175" w:rsidRPr="00781606">
              <w:rPr>
                <w:rFonts w:ascii="Times New Roman" w:hAnsi="Times New Roman" w:cs="Times New Roman"/>
                <w:sz w:val="24"/>
                <w:szCs w:val="24"/>
              </w:rPr>
              <w:t>пределять некоторые виды тканей и нит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A717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5E7CC6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A717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6. (22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A7175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Учимся шить. Изделие «Строчка прямых стежков»</w:t>
            </w:r>
            <w:r w:rsidR="007C267B" w:rsidRPr="00781606">
              <w:rPr>
                <w:rFonts w:ascii="Times New Roman" w:hAnsi="Times New Roman" w:cs="Times New Roman"/>
                <w:sz w:val="24"/>
                <w:szCs w:val="24"/>
              </w:rPr>
              <w:t>, «Строчка стежков с перевивом змейкой».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A717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A717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FA7175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Значение умения шить в жизни человека. Игл</w:t>
            </w: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колющий инструмент</w:t>
            </w:r>
            <w:r w:rsidR="007C267B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. Виды игл : для шитья и вышивания; для штопки. Правила безопасной работы иглой. Напёрсто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E7CC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267B" w:rsidRPr="00781606">
              <w:rPr>
                <w:rFonts w:ascii="Times New Roman" w:hAnsi="Times New Roman" w:cs="Times New Roman"/>
                <w:sz w:val="24"/>
                <w:szCs w:val="24"/>
              </w:rPr>
              <w:t>ыполнять строчки прямых стежков, строчки стеков с перевивом змей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C267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C267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7. (2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C267B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Учимся шить</w:t>
            </w: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Изделие « закладка с вышивкой».</w:t>
            </w:r>
            <w:r w:rsidR="00731908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C267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C267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C267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озможности использования стежков в декоративных работах. Выбор материалов и инструментов для выполнения практической работы. Правила работы шилом, игло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E7CC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267B" w:rsidRPr="00781606">
              <w:rPr>
                <w:rFonts w:ascii="Times New Roman" w:hAnsi="Times New Roman" w:cs="Times New Roman"/>
                <w:sz w:val="24"/>
                <w:szCs w:val="24"/>
              </w:rPr>
              <w:t>спользовать некоторые виды стежков для  оформления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C267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C267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C267B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мся шить. 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 «Пришиваем пуговицу с двумя отверстиями».</w:t>
            </w:r>
            <w:r w:rsidR="00731908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C267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C267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C267B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Виды пуговиц: с ушком, 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говица со сквозными отверстиями </w:t>
            </w: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2 или 4)</w:t>
            </w:r>
            <w:r w:rsidR="00D80D8D" w:rsidRPr="00781606">
              <w:rPr>
                <w:rFonts w:ascii="Times New Roman" w:hAnsi="Times New Roman" w:cs="Times New Roman"/>
                <w:sz w:val="24"/>
                <w:szCs w:val="24"/>
              </w:rPr>
              <w:t>. Выполнение простых ремонтных рабо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E7CC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80D8D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авязывать узелок, знать варианты </w:t>
            </w:r>
            <w:r w:rsidR="00D80D8D"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ивания пугов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80D8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80D8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(2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80D8D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ередвижение по земле. Изделие «Тачка».</w:t>
            </w:r>
            <w:r w:rsidR="00731908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80D8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80D8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80D8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редства передвижения грузов. Работа с пластмассовым конструктором: его детали, приёмы работ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E7CC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="00D80D8D" w:rsidRPr="00781606">
              <w:rPr>
                <w:rFonts w:ascii="Times New Roman" w:hAnsi="Times New Roman" w:cs="Times New Roman"/>
                <w:sz w:val="24"/>
                <w:szCs w:val="24"/>
              </w:rPr>
              <w:t>основные понятия: транспорт, сани, конструктор, гайка, болт, ключ гаечный, ключ накидной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80D8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8D" w:rsidRPr="00781606" w:rsidTr="00781606">
        <w:trPr>
          <w:trHeight w:val="345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D" w:rsidRPr="00781606" w:rsidRDefault="00D80D8D" w:rsidP="00D8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b/>
                <w:sz w:val="24"/>
                <w:szCs w:val="24"/>
              </w:rPr>
              <w:t>4  ЧЕТВЕРТЬ- 8 ЧАСОВ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D80D8D" w:rsidRPr="00781606" w:rsidTr="00781606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D" w:rsidRPr="00781606" w:rsidRDefault="00D80D8D" w:rsidP="00D8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ДА – 3 УРОКА</w:t>
            </w: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80D8D" w:rsidP="00D8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. (26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80D8D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ода в жизни человека. Вода в жизни растений.  Проращивание семян.</w:t>
            </w:r>
            <w:r w:rsidR="00731908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80D8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80D8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D80D8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Значимость воды для человека и растений. Различные состояния воды</w:t>
            </w:r>
            <w:r w:rsidR="001E2670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. Правила ухода за комнатными растениями. Технология проращивания семян. Основные понятия </w:t>
            </w:r>
            <w:proofErr w:type="gramStart"/>
            <w:r w:rsidR="001E2670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E2670" w:rsidRPr="00781606">
              <w:rPr>
                <w:rFonts w:ascii="Times New Roman" w:hAnsi="Times New Roman" w:cs="Times New Roman"/>
                <w:sz w:val="24"/>
                <w:szCs w:val="24"/>
              </w:rPr>
              <w:t>вода, рассад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E7CC6" w:rsidP="005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2670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онимать значимость воды для человека, иметь представление о том, что вода находится в разных состояниях, осваивать правила ухода за комнатными растениями. 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E2670" w:rsidRPr="00781606">
              <w:rPr>
                <w:rFonts w:ascii="Times New Roman" w:hAnsi="Times New Roman" w:cs="Times New Roman"/>
                <w:sz w:val="24"/>
                <w:szCs w:val="24"/>
              </w:rPr>
              <w:t>блюдать и фиксировать результ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1E267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1E267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2. (27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1E2670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итьевая вода. Изделие « Колодец».</w:t>
            </w:r>
            <w:r w:rsidR="00731908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1E267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1E267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1E2670" w:rsidP="001E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колодца с использованием различных материало</w:t>
            </w: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материалы и бумага). Конструирование модели параллелепипеда при помощи развёртки и палоче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E7CC6" w:rsidP="005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2670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оздавать композиции на основе собственного замысл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1E267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1E267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3.(2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1E2670" w:rsidP="00731908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воде. Проект «Речной флот», 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  «</w:t>
            </w:r>
            <w:r w:rsidR="00731908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Кораблик из природного 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материала».</w:t>
            </w:r>
            <w:r w:rsidR="00731908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1E267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1E267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1E2670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екоторыми видами водного транспорта. 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имент по определению плавучести предметов. Основные понятия </w:t>
            </w: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одный транспорт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E7CC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E2670" w:rsidRPr="00781606">
              <w:rPr>
                <w:rFonts w:ascii="Times New Roman" w:hAnsi="Times New Roman" w:cs="Times New Roman"/>
                <w:sz w:val="24"/>
                <w:szCs w:val="24"/>
              </w:rPr>
              <w:t>ыполнять действия по образцу</w:t>
            </w:r>
            <w:r w:rsidR="00731908" w:rsidRPr="00781606">
              <w:rPr>
                <w:rFonts w:ascii="Times New Roman" w:hAnsi="Times New Roman" w:cs="Times New Roman"/>
                <w:sz w:val="24"/>
                <w:szCs w:val="24"/>
              </w:rPr>
              <w:t>, иметь представление о водном транспор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3190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08" w:rsidRPr="00781606" w:rsidTr="00781606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8" w:rsidRPr="00781606" w:rsidRDefault="00731908" w:rsidP="0073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ВОЗДУХ- 3 УРОКА</w:t>
            </w: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3190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2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31908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Изделие «Вертушка».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3190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3190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3190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зможностей ветра человеком. Приёмы работы с бумагой </w:t>
            </w: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гибание, разгибание, разрезание). Назначение кнопок. Разметка по шаблона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E7CC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1908" w:rsidRPr="00781606">
              <w:rPr>
                <w:rFonts w:ascii="Times New Roman" w:hAnsi="Times New Roman" w:cs="Times New Roman"/>
                <w:sz w:val="24"/>
                <w:szCs w:val="24"/>
              </w:rPr>
              <w:t>оздавать модель вертушки, определять назначение кно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3190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3190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5. (3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31908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олёты птиц. Изделие «Птица»  НР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3190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3190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731908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Виды птиц. Виды аппликаций </w:t>
            </w: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мозаика, резаная, рваная</w:t>
            </w:r>
            <w:r w:rsidR="00EE77B7" w:rsidRPr="00781606">
              <w:rPr>
                <w:rFonts w:ascii="Times New Roman" w:hAnsi="Times New Roman" w:cs="Times New Roman"/>
                <w:sz w:val="24"/>
                <w:szCs w:val="24"/>
              </w:rPr>
              <w:t>). Правила работы клеем, по шабл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E7CC6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77B7" w:rsidRPr="00781606">
              <w:rPr>
                <w:rFonts w:ascii="Times New Roman" w:hAnsi="Times New Roman" w:cs="Times New Roman"/>
                <w:sz w:val="24"/>
                <w:szCs w:val="24"/>
              </w:rPr>
              <w:t>формлять изделие по собственному замыс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E77B7" w:rsidP="00E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E77B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6. (3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E77B7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Полёты человека. Изделие «Самолётик». 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E77B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E77B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E77B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Некоторые вида летательных аппаратов. Работа с бумагой. Составление работы под руководством с элементами самостоятельной  деятельност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E7CC6" w:rsidP="00E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77B7" w:rsidRPr="00781606">
              <w:rPr>
                <w:rFonts w:ascii="Times New Roman" w:hAnsi="Times New Roman" w:cs="Times New Roman"/>
                <w:sz w:val="24"/>
                <w:szCs w:val="24"/>
              </w:rPr>
              <w:t>спользовать навыки работы с бумаг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E77B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B7" w:rsidRPr="00781606" w:rsidTr="00781606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B7" w:rsidRPr="00781606" w:rsidRDefault="00EE77B7" w:rsidP="00EE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 -2 УРОКА</w:t>
            </w: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E77B7" w:rsidP="00E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7.(3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E77B7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пособы общения. Изделия «Письмо на глиняной дощечке», «Зашифрованное письм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E77B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E77B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E77B7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в информации разного вида. Способы общения и получения информации. Знакомство 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глино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E7CC6" w:rsidP="005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E77B7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равнивать и называть свойства глины по заданным критериям. 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77B7" w:rsidRPr="00781606">
              <w:rPr>
                <w:rFonts w:ascii="Times New Roman" w:hAnsi="Times New Roman" w:cs="Times New Roman"/>
                <w:sz w:val="24"/>
                <w:szCs w:val="24"/>
              </w:rPr>
              <w:t>ыполнять рисунок</w:t>
            </w:r>
            <w:proofErr w:type="gramStart"/>
            <w:r w:rsidR="00EE77B7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E77B7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риёмы вдавливания, </w:t>
            </w:r>
            <w:proofErr w:type="spellStart"/>
            <w:r w:rsidR="00EE77B7" w:rsidRPr="00781606">
              <w:rPr>
                <w:rFonts w:ascii="Times New Roman" w:hAnsi="Times New Roman" w:cs="Times New Roman"/>
                <w:sz w:val="24"/>
                <w:szCs w:val="24"/>
              </w:rPr>
              <w:t>налепания</w:t>
            </w:r>
            <w:proofErr w:type="spellEnd"/>
            <w:r w:rsidR="00EE77B7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, размазывания. 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EE77B7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r w:rsidR="00EE77B7"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«информация», «шифр», «гли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2271C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0F" w:rsidRPr="00781606" w:rsidTr="0078160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2271C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(3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2271CD" w:rsidP="00E51D0F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Важные телефонные номера. Правила движения. Задания «Важные телефонные номера», «Маршрут до дома».</w:t>
            </w:r>
            <w:r w:rsidR="00B940EB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2271C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2271C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2271C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связи, способы передачи информации. Правила дорожного движения от школы до дом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5E7CC6" w:rsidP="005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2271CD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группу дорожных знаков,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1CD" w:rsidRPr="00781606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от школы до дома. </w:t>
            </w:r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271CD" w:rsidRPr="00781606">
              <w:rPr>
                <w:rFonts w:ascii="Times New Roman" w:hAnsi="Times New Roman" w:cs="Times New Roman"/>
                <w:sz w:val="24"/>
                <w:szCs w:val="24"/>
              </w:rPr>
              <w:t>зывать важные телефонные ном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2271CD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781606"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F" w:rsidRPr="00781606" w:rsidRDefault="00E51D0F" w:rsidP="00E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6BE" w:rsidRPr="00781606" w:rsidRDefault="006C76BE">
      <w:pPr>
        <w:rPr>
          <w:rFonts w:ascii="Times New Roman" w:hAnsi="Times New Roman" w:cs="Times New Roman"/>
          <w:sz w:val="24"/>
          <w:szCs w:val="24"/>
        </w:rPr>
      </w:pPr>
    </w:p>
    <w:sectPr w:rsidR="006C76BE" w:rsidRPr="00781606" w:rsidSect="00E51D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737"/>
    <w:multiLevelType w:val="hybridMultilevel"/>
    <w:tmpl w:val="583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C7B8F"/>
    <w:multiLevelType w:val="hybridMultilevel"/>
    <w:tmpl w:val="0E1C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0F"/>
    <w:rsid w:val="001149D4"/>
    <w:rsid w:val="001E2670"/>
    <w:rsid w:val="002271CD"/>
    <w:rsid w:val="003517C7"/>
    <w:rsid w:val="0040780D"/>
    <w:rsid w:val="00414EF4"/>
    <w:rsid w:val="00536FE5"/>
    <w:rsid w:val="005934D2"/>
    <w:rsid w:val="005E7CC6"/>
    <w:rsid w:val="006C76BE"/>
    <w:rsid w:val="006F0FC8"/>
    <w:rsid w:val="00731908"/>
    <w:rsid w:val="00781606"/>
    <w:rsid w:val="007C267B"/>
    <w:rsid w:val="00955589"/>
    <w:rsid w:val="009925A8"/>
    <w:rsid w:val="009B18B2"/>
    <w:rsid w:val="00B940EB"/>
    <w:rsid w:val="00BB5648"/>
    <w:rsid w:val="00D074B3"/>
    <w:rsid w:val="00D80D8D"/>
    <w:rsid w:val="00E129C8"/>
    <w:rsid w:val="00E51D0F"/>
    <w:rsid w:val="00EE77B7"/>
    <w:rsid w:val="00F71D9E"/>
    <w:rsid w:val="00FA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D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D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7154-1AB4-4CEA-8624-0D83C672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user</cp:lastModifiedBy>
  <cp:revision>5</cp:revision>
  <cp:lastPrinted>2018-11-01T07:23:00Z</cp:lastPrinted>
  <dcterms:created xsi:type="dcterms:W3CDTF">2015-02-12T07:36:00Z</dcterms:created>
  <dcterms:modified xsi:type="dcterms:W3CDTF">2018-11-01T07:23:00Z</dcterms:modified>
</cp:coreProperties>
</file>